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0D5FAB30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B55932">
        <w:rPr>
          <w:b/>
        </w:rPr>
        <w:t>72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B55932">
        <w:rPr>
          <w:b/>
        </w:rPr>
        <w:t>72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3A5F35D6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B55932">
        <w:rPr>
          <w:b/>
        </w:rPr>
        <w:t>10</w:t>
      </w:r>
      <w:r w:rsidRPr="00EF7342">
        <w:rPr>
          <w:b/>
        </w:rPr>
        <w:t xml:space="preserve">» </w:t>
      </w:r>
      <w:r w:rsidR="00B55932">
        <w:rPr>
          <w:b/>
        </w:rPr>
        <w:t>июн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2AAB7AE9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55932">
        <w:t>72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B55932">
        <w:rPr>
          <w:b/>
        </w:rPr>
        <w:t>72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B55932">
        <w:rPr>
          <w:b/>
        </w:rPr>
        <w:t>1</w:t>
      </w:r>
      <w:r w:rsidR="00981FFE">
        <w:rPr>
          <w:b/>
        </w:rPr>
        <w:t>0</w:t>
      </w:r>
      <w:r w:rsidR="003F6FBD" w:rsidRPr="00EF7342">
        <w:rPr>
          <w:b/>
        </w:rPr>
        <w:t xml:space="preserve">» </w:t>
      </w:r>
      <w:r w:rsidR="00B55932">
        <w:rPr>
          <w:b/>
        </w:rPr>
        <w:t>июн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6C8D88F3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BE059F">
        <w:t>Долов Андрей Владимирович</w:t>
      </w:r>
    </w:p>
    <w:p w14:paraId="4F732500" w14:textId="06C90326" w:rsidR="00A72336" w:rsidRPr="00B55932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B55932">
        <w:t>-</w:t>
      </w:r>
      <w:r w:rsidRPr="00804C9C">
        <w:rPr>
          <w:lang w:val="en-US"/>
        </w:rPr>
        <w:t>mail</w:t>
      </w:r>
      <w:r w:rsidRPr="00B55932">
        <w:t xml:space="preserve">: </w:t>
      </w:r>
      <w:proofErr w:type="spellStart"/>
      <w:r w:rsidR="00BE059F">
        <w:rPr>
          <w:lang w:val="en-US"/>
        </w:rPr>
        <w:t>Adolov</w:t>
      </w:r>
      <w:proofErr w:type="spellEnd"/>
      <w:r w:rsidR="00381F89" w:rsidRPr="00B55932">
        <w:t>@</w:t>
      </w:r>
      <w:proofErr w:type="spellStart"/>
      <w:r w:rsidR="00381F89" w:rsidRPr="00381F89">
        <w:rPr>
          <w:lang w:val="en-US"/>
        </w:rPr>
        <w:t>aorti</w:t>
      </w:r>
      <w:proofErr w:type="spellEnd"/>
      <w:r w:rsidR="00381F89" w:rsidRPr="00B55932">
        <w:t>.</w:t>
      </w:r>
      <w:proofErr w:type="spellStart"/>
      <w:r w:rsidR="00381F89" w:rsidRPr="00381F89">
        <w:rPr>
          <w:lang w:val="en-US"/>
        </w:rPr>
        <w:t>ru</w:t>
      </w:r>
      <w:proofErr w:type="spellEnd"/>
    </w:p>
    <w:p w14:paraId="0F5F6152" w14:textId="1BD437C5" w:rsidR="00A72336" w:rsidRPr="00B55932" w:rsidRDefault="00A72336" w:rsidP="00A72336">
      <w:pPr>
        <w:autoSpaceDE w:val="0"/>
        <w:autoSpaceDN w:val="0"/>
      </w:pPr>
      <w:r w:rsidRPr="00A72336">
        <w:t>тел</w:t>
      </w:r>
      <w:r w:rsidRPr="00B55932">
        <w:t>. 8</w:t>
      </w:r>
      <w:r w:rsidRPr="00381F89">
        <w:rPr>
          <w:lang w:val="en-US"/>
        </w:rPr>
        <w:t> </w:t>
      </w:r>
      <w:r w:rsidR="00BE059F" w:rsidRPr="00B55932">
        <w:t>(495)</w:t>
      </w:r>
      <w:r w:rsidRPr="00381F89">
        <w:rPr>
          <w:lang w:val="en-US"/>
        </w:rPr>
        <w:t> </w:t>
      </w:r>
      <w:r w:rsidR="00BE059F" w:rsidRPr="00B55932">
        <w:t>788</w:t>
      </w:r>
      <w:r w:rsidRPr="00B55932">
        <w:t>-</w:t>
      </w:r>
      <w:r w:rsidR="001613AC" w:rsidRPr="00B55932">
        <w:t>00</w:t>
      </w:r>
      <w:r w:rsidRPr="00B55932">
        <w:t>-</w:t>
      </w:r>
      <w:r w:rsidR="001613AC" w:rsidRPr="00B55932">
        <w:t xml:space="preserve">07 </w:t>
      </w:r>
      <w:r w:rsidR="001613AC">
        <w:t>доб</w:t>
      </w:r>
      <w:r w:rsidR="001613AC" w:rsidRPr="00B55932">
        <w:t>. 5388</w:t>
      </w: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6CEEB2E0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B55932">
        <w:t>16</w:t>
      </w:r>
      <w:r w:rsidR="003F6FBD">
        <w:rPr>
          <w:b/>
          <w:u w:val="single"/>
        </w:rPr>
        <w:t xml:space="preserve"> </w:t>
      </w:r>
      <w:r w:rsidR="00981FFE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795D66C0" w:rsidR="00755320" w:rsidRDefault="00755320" w:rsidP="00F02496">
      <w:r w:rsidRPr="00755320">
        <w:t xml:space="preserve">№ </w:t>
      </w:r>
      <w:r w:rsidR="00B55932">
        <w:t>72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B55932">
        <w:rPr>
          <w:b/>
        </w:rPr>
        <w:t>72</w:t>
      </w:r>
      <w:r w:rsidRPr="00755320">
        <w:t xml:space="preserve"> «АО «МТУ Сатурн»/</w:t>
      </w:r>
      <w:r w:rsidR="001613AC">
        <w:t>Долов А.В.</w:t>
      </w:r>
      <w:r w:rsidRPr="00755320">
        <w:t>»</w:t>
      </w:r>
    </w:p>
    <w:p w14:paraId="357AC94B" w14:textId="6EF29511" w:rsidR="00A55641" w:rsidRPr="009B5B94" w:rsidRDefault="00A425F4" w:rsidP="009B5B94">
      <w:pPr>
        <w:rPr>
          <w:rStyle w:val="a4"/>
          <w:color w:val="1F497D"/>
          <w:sz w:val="22"/>
          <w:szCs w:val="22"/>
          <w:u w:val="none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9B5B94">
          <w:rPr>
            <w:rStyle w:val="a4"/>
          </w:rPr>
          <w:t>https://www.aorti.ru/purchases/tenders/15628/?lang=ru</w:t>
        </w:r>
      </w:hyperlink>
      <w:r w:rsidR="009B5B94">
        <w:rPr>
          <w:color w:val="1F497D"/>
        </w:rPr>
        <w:t xml:space="preserve"> </w:t>
      </w:r>
    </w:p>
    <w:p w14:paraId="2F975FDD" w14:textId="428909CE" w:rsidR="00BA1CE9" w:rsidRPr="00A55641" w:rsidRDefault="00A55641" w:rsidP="005A691E">
      <w:pPr>
        <w:ind w:firstLine="0"/>
        <w:rPr>
          <w:color w:val="1F497D"/>
        </w:rPr>
      </w:pPr>
      <w:r>
        <w:rPr>
          <w:color w:val="1F497D"/>
        </w:rPr>
        <w:t xml:space="preserve"> </w:t>
      </w: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613AC"/>
    <w:rsid w:val="00171FF3"/>
    <w:rsid w:val="001721DE"/>
    <w:rsid w:val="001843BA"/>
    <w:rsid w:val="00187CB2"/>
    <w:rsid w:val="00195478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81F89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D69B4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5CC6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1FFE"/>
    <w:rsid w:val="00982A3C"/>
    <w:rsid w:val="009A10F3"/>
    <w:rsid w:val="009B5705"/>
    <w:rsid w:val="009B5B94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55641"/>
    <w:rsid w:val="00A6469E"/>
    <w:rsid w:val="00A72336"/>
    <w:rsid w:val="00A73B7A"/>
    <w:rsid w:val="00A76973"/>
    <w:rsid w:val="00A845B7"/>
    <w:rsid w:val="00A85C42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55932"/>
    <w:rsid w:val="00B6538F"/>
    <w:rsid w:val="00B76167"/>
    <w:rsid w:val="00B811B7"/>
    <w:rsid w:val="00BA1CE9"/>
    <w:rsid w:val="00BB3F7A"/>
    <w:rsid w:val="00BB5AB1"/>
    <w:rsid w:val="00BE059F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45CD4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28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3</cp:revision>
  <cp:lastPrinted>2018-09-21T08:38:00Z</cp:lastPrinted>
  <dcterms:created xsi:type="dcterms:W3CDTF">2020-12-28T12:51:00Z</dcterms:created>
  <dcterms:modified xsi:type="dcterms:W3CDTF">2022-06-10T07:56:00Z</dcterms:modified>
</cp:coreProperties>
</file>